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02313308" w14:textId="772BBC14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 xml:space="preserve">Rainbow table with </w:t>
      </w:r>
      <w:r w:rsidR="00F064FA">
        <w:t>177,346</w:t>
      </w:r>
      <w:r w:rsidR="006351AC">
        <w:t xml:space="preserve">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6C1F4C77" w14:textId="26DD31D1" w:rsidR="00F064FA" w:rsidRDefault="006167CC" w:rsidP="005A54B3">
      <w:r>
        <w:t xml:space="preserve">I intended to create 500,000 </w:t>
      </w:r>
      <w:proofErr w:type="gramStart"/>
      <w:r>
        <w:t>chains,</w:t>
      </w:r>
      <w:proofErr w:type="gramEnd"/>
      <w:r>
        <w:t xml:space="preserve"> however time was a limiting factor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7C6D70E7" w14:textId="4EE3133C" w:rsidR="00A065C2" w:rsidRDefault="00A065C2" w:rsidP="00A065C2"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3B7D198C" w14:textId="6A935581" w:rsidR="00D34B22" w:rsidRDefault="00D34B22" w:rsidP="005A54B3">
      <w:r w:rsidRPr="00D26738">
        <w:rPr>
          <w:rStyle w:val="PlainTextChar"/>
          <w:sz w:val="18"/>
          <w:szCs w:val="18"/>
        </w:rPr>
        <w:lastRenderedPageBreak/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>.py './</w:t>
      </w:r>
      <w:r w:rsidR="008D7717"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  <w:r w:rsidR="00BA55A2">
        <w:rPr>
          <w:rStyle w:val="PlainTextChar"/>
          <w:sz w:val="18"/>
          <w:szCs w:val="18"/>
        </w:rPr>
        <w:t xml:space="preserve"> </w:t>
      </w:r>
      <w:proofErr w:type="gramStart"/>
      <w:r w:rsidR="00BA55A2" w:rsidRPr="00D26738">
        <w:rPr>
          <w:rStyle w:val="PlainTextChar"/>
          <w:sz w:val="18"/>
          <w:szCs w:val="18"/>
        </w:rPr>
        <w:t>'</w:t>
      </w:r>
      <w:r w:rsidRPr="00D26738">
        <w:rPr>
          <w:rStyle w:val="PlainTextChar"/>
          <w:sz w:val="18"/>
          <w:szCs w:val="18"/>
        </w:rPr>
        <w:t>./</w:t>
      </w:r>
      <w:proofErr w:type="gramEnd"/>
      <w:r w:rsidR="00BA55A2" w:rsidRPr="00BA55A2">
        <w:rPr>
          <w:rStyle w:val="PlainTextChar"/>
          <w:sz w:val="18"/>
          <w:szCs w:val="18"/>
        </w:rPr>
        <w:t>rainbows/</w:t>
      </w:r>
      <w:proofErr w:type="spellStart"/>
      <w:r w:rsidR="008D0D61">
        <w:rPr>
          <w:rStyle w:val="PlainTextChar"/>
          <w:sz w:val="18"/>
          <w:szCs w:val="18"/>
        </w:rPr>
        <w:t>billions.rt</w:t>
      </w:r>
      <w:proofErr w:type="spellEnd"/>
      <w:r w:rsidR="008D0D61" w:rsidRPr="00D26738">
        <w:rPr>
          <w:rStyle w:val="PlainTextChar"/>
          <w:sz w:val="18"/>
          <w:szCs w:val="18"/>
        </w:rPr>
        <w:t>'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1CC63FA4" w:rsidR="00A4064E" w:rsidRDefault="00A4064E" w:rsidP="00A4064E">
      <w:pPr>
        <w:jc w:val="both"/>
      </w:pPr>
      <w:r>
        <w:t xml:space="preserve">The generation took </w:t>
      </w:r>
      <w:r w:rsidR="00362CC9">
        <w:t>~7 hours</w:t>
      </w:r>
      <w:r>
        <w:t xml:space="preserve"> </w:t>
      </w:r>
      <w:r w:rsidR="00592A41">
        <w:t xml:space="preserve">and </w:t>
      </w:r>
      <w:r w:rsidR="008314B9">
        <w:t xml:space="preserve">created a </w:t>
      </w:r>
      <w:r w:rsidR="00D25222">
        <w:t>1</w:t>
      </w:r>
      <w:r w:rsidR="008314B9">
        <w:t>M</w:t>
      </w:r>
      <w:r w:rsidR="00D25222">
        <w:t>B</w:t>
      </w:r>
      <w:r w:rsidR="008314B9">
        <w:t xml:space="preserve"> file of </w:t>
      </w:r>
      <w:r w:rsidR="00D25222">
        <w:t>177</w:t>
      </w:r>
      <w:r w:rsidR="005F62BF">
        <w:t>,346</w:t>
      </w:r>
      <w:r w:rsidR="00E42BFD">
        <w:t xml:space="preserve"> rows </w:t>
      </w:r>
      <w:r>
        <w:t xml:space="preserve">but theoretically the table holds </w:t>
      </w:r>
      <w:r w:rsidR="00AD1BB0" w:rsidRPr="00AD1BB0">
        <w:t>1,773,460,000</w:t>
      </w:r>
      <w:r w:rsidR="00AD1BB0" w:rsidRPr="00AD1BB0">
        <w:t xml:space="preserve"> </w:t>
      </w:r>
      <w:r>
        <w:t xml:space="preserve">hashes. </w:t>
      </w:r>
      <w:r w:rsidR="004473D6">
        <w:t xml:space="preserve">If I had been able to generate the </w:t>
      </w:r>
      <w:r w:rsidR="00EA02D6">
        <w:t xml:space="preserve">500,000 chains, the space would have </w:t>
      </w:r>
      <w:r w:rsidR="00FC3054">
        <w:t>theoretically</w:t>
      </w:r>
      <w:r w:rsidR="00EA02D6">
        <w:t xml:space="preserve"> held </w:t>
      </w:r>
      <w:r w:rsidR="00EA02D6">
        <w:t xml:space="preserve">5,000,000,000 </w:t>
      </w:r>
      <w:r w:rsidR="00EA02D6">
        <w:t xml:space="preserve">hashes. </w:t>
      </w:r>
      <w:r>
        <w:t xml:space="preserve">Of the 100,000 top passwords, it was able to crack </w:t>
      </w:r>
      <w:r w:rsidRPr="00A4064E">
        <w:rPr>
          <w:highlight w:val="yellow"/>
        </w:rPr>
        <w:t>∆</w:t>
      </w:r>
      <w:r>
        <w:t xml:space="preserve">, the longest took </w:t>
      </w:r>
      <w:r w:rsidRPr="00A4064E">
        <w:rPr>
          <w:highlight w:val="yellow"/>
        </w:rPr>
        <w:t>∆</w:t>
      </w:r>
      <w:r>
        <w:t xml:space="preserve"> and the shortest too</w:t>
      </w:r>
      <w:r w:rsidR="0001210D">
        <w:t>k</w:t>
      </w:r>
      <w:r>
        <w:t xml:space="preserve"> </w:t>
      </w:r>
      <w:r w:rsidRPr="00A4064E">
        <w:rPr>
          <w:highlight w:val="yellow"/>
        </w:rPr>
        <w:t>∆</w:t>
      </w:r>
      <w:r>
        <w:t xml:space="preserve">. Using a dictionary attack cracked </w:t>
      </w:r>
      <w:r w:rsidR="006231A3">
        <w:t xml:space="preserve">969 of the 100 thousand </w:t>
      </w:r>
      <w:r>
        <w:t xml:space="preserve">in a time of </w:t>
      </w:r>
      <w:r w:rsidR="007A7235">
        <w:t>3:43</w:t>
      </w:r>
      <w:r w:rsidR="00462012">
        <w:t xml:space="preserve">, there is never a guarantee that </w:t>
      </w:r>
      <w:r w:rsidR="009E6E97">
        <w:t>the sought password would be known to check against</w:t>
      </w:r>
      <w:r>
        <w:t>. Running the brute</w:t>
      </w:r>
      <w:r w:rsidR="009E6E97">
        <w:t xml:space="preserve"> </w:t>
      </w:r>
      <w:r>
        <w:t xml:space="preserve">force attack for </w:t>
      </w:r>
      <w:r w:rsidR="007A077C">
        <w:t>3:4</w:t>
      </w:r>
      <w:r w:rsidR="007A7235">
        <w:t>3</w:t>
      </w:r>
      <w:r>
        <w:t xml:space="preserve"> cracked </w:t>
      </w:r>
      <w:r w:rsidR="00DF7AC0">
        <w:t>18</w:t>
      </w:r>
      <w:r>
        <w:t xml:space="preserve"> of the passwords</w:t>
      </w:r>
      <w:r w:rsidR="00272BA4">
        <w:t>.</w:t>
      </w:r>
    </w:p>
    <w:p w14:paraId="14A7BD89" w14:textId="77777777" w:rsidR="00A4064E" w:rsidRDefault="00A4064E" w:rsidP="00A4064E">
      <w:pPr>
        <w:jc w:val="both"/>
      </w:pPr>
      <w:r>
        <w:t>Due to the size of my table there….</w:t>
      </w:r>
    </w:p>
    <w:p w14:paraId="2B2741F2" w14:textId="77BAB3B8" w:rsidR="001A57BA" w:rsidRDefault="001A57BA" w:rsidP="00A4064E">
      <w:pPr>
        <w:jc w:val="both"/>
      </w:pPr>
      <w:r>
        <w:t xml:space="preserve">As the Rainbow </w:t>
      </w:r>
      <w:r w:rsidR="00385CAB">
        <w:t>cracked ∆, which is ∆ more than the dictionary attack, this shows that</w:t>
      </w:r>
      <w:r w:rsidR="003B3286">
        <w:t>…</w:t>
      </w:r>
    </w:p>
    <w:p w14:paraId="65EFFF5A" w14:textId="77777777" w:rsidR="00400BF8" w:rsidRDefault="00400BF8" w:rsidP="00A4064E">
      <w:pPr>
        <w:jc w:val="both"/>
      </w:pP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1C569356" w14:textId="77777777" w:rsidR="00C827CD" w:rsidRDefault="00C827CD" w:rsidP="00C827CD">
      <w:pPr>
        <w:jc w:val="both"/>
      </w:pPr>
      <w:r>
        <w:t xml:space="preserve">Currently _crack generates a hash then runs through all uncracked hashes to compare. Would use a look up table if I was to do it again, </w:t>
      </w:r>
      <w:proofErr w:type="spellStart"/>
      <w:r>
        <w:t>performace</w:t>
      </w:r>
      <w:proofErr w:type="spellEnd"/>
      <w:r>
        <w:t xml:space="preserve"> </w:t>
      </w:r>
      <w:proofErr w:type="spellStart"/>
      <w:r>
        <w:t>drasticly</w:t>
      </w:r>
      <w:proofErr w:type="spellEnd"/>
      <w:r>
        <w:t xml:space="preserve"> dropped for large </w:t>
      </w:r>
      <w:proofErr w:type="spellStart"/>
      <w:r>
        <w:t>uncriokded</w:t>
      </w:r>
      <w:proofErr w:type="spellEnd"/>
      <w:r>
        <w:t xml:space="preserve"> </w:t>
      </w:r>
      <w:proofErr w:type="gramStart"/>
      <w:r>
        <w:t>sets</w:t>
      </w:r>
      <w:proofErr w:type="gramEnd"/>
    </w:p>
    <w:p w14:paraId="3C9C87B8" w14:textId="77777777" w:rsidR="00C827CD" w:rsidRDefault="00C827CD" w:rsidP="00C827CD">
      <w:pPr>
        <w:jc w:val="both"/>
      </w:pPr>
    </w:p>
    <w:p w14:paraId="580AAAC5" w14:textId="5866F43D" w:rsidR="00C827CD" w:rsidRPr="005A54B3" w:rsidRDefault="00C827CD" w:rsidP="00C827CD">
      <w:pPr>
        <w:jc w:val="both"/>
      </w:pPr>
      <w:r>
        <w:t xml:space="preserve">Would </w:t>
      </w:r>
      <w:r w:rsidR="009579AE">
        <w:t xml:space="preserve">write to run </w:t>
      </w:r>
      <w:r w:rsidR="000B2E27">
        <w:t xml:space="preserve">generation and lookup function so they can take advantage of multiple threads and </w:t>
      </w:r>
      <w:r w:rsidR="00E15C95">
        <w:t xml:space="preserve">significantly reduce </w:t>
      </w:r>
      <w:proofErr w:type="spellStart"/>
      <w:r w:rsidR="00E15C95">
        <w:t>there</w:t>
      </w:r>
      <w:proofErr w:type="spellEnd"/>
      <w:r w:rsidR="00E15C95">
        <w:t xml:space="preserve"> run time. I’d implement this fort </w:t>
      </w:r>
      <w:proofErr w:type="gramStart"/>
      <w:r w:rsidR="00E15C95">
        <w:t>all of</w:t>
      </w:r>
      <w:proofErr w:type="gramEnd"/>
      <w:r w:rsidR="00E15C95">
        <w:t xml:space="preserve"> the tasks. Looking at running </w:t>
      </w:r>
      <w:r w:rsidR="00C00AE0">
        <w:t xml:space="preserve">on a </w:t>
      </w:r>
      <w:proofErr w:type="spellStart"/>
      <w:r w:rsidR="00C00AE0">
        <w:t>gpu</w:t>
      </w:r>
      <w:proofErr w:type="spellEnd"/>
      <w:r w:rsidR="00C00AE0">
        <w:t xml:space="preserve"> would be an interesting further development.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24DF" w14:textId="77777777" w:rsidR="00EE2818" w:rsidRDefault="00EE2818" w:rsidP="003F09DC">
      <w:pPr>
        <w:spacing w:after="0" w:line="240" w:lineRule="auto"/>
      </w:pPr>
      <w:r>
        <w:separator/>
      </w:r>
    </w:p>
  </w:endnote>
  <w:endnote w:type="continuationSeparator" w:id="0">
    <w:p w14:paraId="2D12C497" w14:textId="77777777" w:rsidR="00EE2818" w:rsidRDefault="00EE2818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B93E" w14:textId="77777777" w:rsidR="00EE2818" w:rsidRDefault="00EE2818" w:rsidP="003F09DC">
      <w:pPr>
        <w:spacing w:after="0" w:line="240" w:lineRule="auto"/>
      </w:pPr>
      <w:r>
        <w:separator/>
      </w:r>
    </w:p>
  </w:footnote>
  <w:footnote w:type="continuationSeparator" w:id="0">
    <w:p w14:paraId="6E6AAAB0" w14:textId="77777777" w:rsidR="00EE2818" w:rsidRDefault="00EE2818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10D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B2E27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26252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57B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2BA4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2CC9"/>
    <w:rsid w:val="003644E4"/>
    <w:rsid w:val="0036791A"/>
    <w:rsid w:val="00374F85"/>
    <w:rsid w:val="00376D83"/>
    <w:rsid w:val="0038189D"/>
    <w:rsid w:val="00385344"/>
    <w:rsid w:val="00385CAB"/>
    <w:rsid w:val="003864D0"/>
    <w:rsid w:val="003906F0"/>
    <w:rsid w:val="00391AC5"/>
    <w:rsid w:val="003959C5"/>
    <w:rsid w:val="00396F6E"/>
    <w:rsid w:val="003A1A94"/>
    <w:rsid w:val="003A3786"/>
    <w:rsid w:val="003B32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00BF8"/>
    <w:rsid w:val="00410C8D"/>
    <w:rsid w:val="0041173D"/>
    <w:rsid w:val="00412963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473D6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62BF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7CC"/>
    <w:rsid w:val="00616C9C"/>
    <w:rsid w:val="006231A3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514C"/>
    <w:rsid w:val="00777141"/>
    <w:rsid w:val="00781459"/>
    <w:rsid w:val="00781948"/>
    <w:rsid w:val="00781E7C"/>
    <w:rsid w:val="007873FC"/>
    <w:rsid w:val="00794F8B"/>
    <w:rsid w:val="007A077C"/>
    <w:rsid w:val="007A59CA"/>
    <w:rsid w:val="007A7235"/>
    <w:rsid w:val="007B5832"/>
    <w:rsid w:val="007C0A90"/>
    <w:rsid w:val="007C1D1F"/>
    <w:rsid w:val="007C1FD5"/>
    <w:rsid w:val="007C23C1"/>
    <w:rsid w:val="007C2D3C"/>
    <w:rsid w:val="007C674E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97D98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532A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579AE"/>
    <w:rsid w:val="009672CB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2172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D0B02"/>
    <w:rsid w:val="00AD0D44"/>
    <w:rsid w:val="00AD144D"/>
    <w:rsid w:val="00AD1BB0"/>
    <w:rsid w:val="00AD55C3"/>
    <w:rsid w:val="00AD6E51"/>
    <w:rsid w:val="00AD79D1"/>
    <w:rsid w:val="00AD7A8B"/>
    <w:rsid w:val="00AE0B7E"/>
    <w:rsid w:val="00AE4A72"/>
    <w:rsid w:val="00AF2122"/>
    <w:rsid w:val="00AF6201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0AE0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7CD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222"/>
    <w:rsid w:val="00D25797"/>
    <w:rsid w:val="00D26738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DF7AC0"/>
    <w:rsid w:val="00E00781"/>
    <w:rsid w:val="00E03F30"/>
    <w:rsid w:val="00E054B5"/>
    <w:rsid w:val="00E12F70"/>
    <w:rsid w:val="00E13428"/>
    <w:rsid w:val="00E137D7"/>
    <w:rsid w:val="00E15C95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02D6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2818"/>
    <w:rsid w:val="00EE5B8E"/>
    <w:rsid w:val="00EE6315"/>
    <w:rsid w:val="00EF3ED9"/>
    <w:rsid w:val="00EF5FF4"/>
    <w:rsid w:val="00F00A5E"/>
    <w:rsid w:val="00F024FC"/>
    <w:rsid w:val="00F064FA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054"/>
    <w:rsid w:val="00FC3170"/>
    <w:rsid w:val="00FC4246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0C3371"/>
    <w:rsid w:val="0024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47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402</cp:revision>
  <dcterms:created xsi:type="dcterms:W3CDTF">2023-10-16T21:24:00Z</dcterms:created>
  <dcterms:modified xsi:type="dcterms:W3CDTF">2023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